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34" w:rsidRPr="002D3133" w:rsidRDefault="00783934" w:rsidP="00783934">
      <w:pPr>
        <w:ind w:firstLine="6379"/>
        <w:rPr>
          <w:b/>
          <w:sz w:val="21"/>
          <w:szCs w:val="21"/>
        </w:rPr>
      </w:pPr>
      <w:r w:rsidRPr="002D3133">
        <w:rPr>
          <w:b/>
          <w:sz w:val="21"/>
          <w:szCs w:val="21"/>
        </w:rPr>
        <w:t>Приложение № 1</w:t>
      </w:r>
    </w:p>
    <w:p w:rsidR="00783934" w:rsidRPr="002D3133" w:rsidRDefault="00783934" w:rsidP="00783934">
      <w:pPr>
        <w:ind w:firstLine="6379"/>
        <w:rPr>
          <w:b/>
          <w:sz w:val="21"/>
          <w:szCs w:val="21"/>
        </w:rPr>
      </w:pPr>
      <w:r w:rsidRPr="002D3133">
        <w:rPr>
          <w:b/>
          <w:sz w:val="21"/>
          <w:szCs w:val="21"/>
        </w:rPr>
        <w:t>К электронной версии контракта</w:t>
      </w:r>
    </w:p>
    <w:p w:rsidR="00783934" w:rsidRPr="002D3133" w:rsidRDefault="00783934" w:rsidP="00783934">
      <w:pPr>
        <w:pStyle w:val="1"/>
        <w:spacing w:before="0"/>
        <w:ind w:firstLine="6379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2D3133">
        <w:rPr>
          <w:rFonts w:ascii="Times New Roman" w:eastAsia="Times New Roman" w:hAnsi="Times New Roman" w:cs="Times New Roman"/>
          <w:bCs w:val="0"/>
          <w:color w:val="auto"/>
          <w:sz w:val="21"/>
          <w:szCs w:val="21"/>
        </w:rPr>
        <w:t xml:space="preserve">№ </w:t>
      </w:r>
    </w:p>
    <w:p w:rsidR="00783934" w:rsidRPr="002D3133" w:rsidRDefault="00783934" w:rsidP="00783934">
      <w:pPr>
        <w:ind w:firstLine="6379"/>
        <w:rPr>
          <w:sz w:val="21"/>
          <w:szCs w:val="21"/>
        </w:rPr>
      </w:pPr>
      <w:r w:rsidRPr="002D3133">
        <w:rPr>
          <w:b/>
          <w:sz w:val="21"/>
          <w:szCs w:val="21"/>
        </w:rPr>
        <w:t xml:space="preserve">от </w:t>
      </w:r>
    </w:p>
    <w:p w:rsidR="00783934" w:rsidRPr="002D3133" w:rsidRDefault="00783934" w:rsidP="00E56535">
      <w:pPr>
        <w:spacing w:line="276" w:lineRule="auto"/>
        <w:jc w:val="center"/>
        <w:rPr>
          <w:sz w:val="21"/>
          <w:szCs w:val="21"/>
        </w:rPr>
      </w:pPr>
    </w:p>
    <w:p w:rsidR="007D7D75" w:rsidRPr="002D3133" w:rsidRDefault="00E56535" w:rsidP="00E56535">
      <w:pPr>
        <w:spacing w:line="276" w:lineRule="auto"/>
        <w:jc w:val="center"/>
        <w:rPr>
          <w:b/>
          <w:sz w:val="21"/>
          <w:szCs w:val="21"/>
        </w:rPr>
      </w:pPr>
      <w:r w:rsidRPr="002D3133">
        <w:rPr>
          <w:b/>
          <w:sz w:val="21"/>
          <w:szCs w:val="21"/>
        </w:rPr>
        <w:t>Техническое задание</w:t>
      </w:r>
    </w:p>
    <w:p w:rsidR="007D7D75" w:rsidRDefault="007D7D75" w:rsidP="00E56535">
      <w:pPr>
        <w:spacing w:line="276" w:lineRule="auto"/>
        <w:jc w:val="center"/>
        <w:rPr>
          <w:b/>
          <w:sz w:val="21"/>
          <w:szCs w:val="21"/>
        </w:rPr>
      </w:pPr>
      <w:r w:rsidRPr="00E20C58">
        <w:rPr>
          <w:b/>
          <w:sz w:val="21"/>
          <w:szCs w:val="21"/>
        </w:rPr>
        <w:t>на по</w:t>
      </w:r>
      <w:r w:rsidR="00E02E8C" w:rsidRPr="00E20C58">
        <w:rPr>
          <w:b/>
          <w:sz w:val="21"/>
          <w:szCs w:val="21"/>
        </w:rPr>
        <w:t xml:space="preserve">ставку </w:t>
      </w:r>
      <w:r w:rsidR="00E20C58" w:rsidRPr="00E20C58">
        <w:rPr>
          <w:rFonts w:eastAsia="Calibri"/>
          <w:b/>
          <w:bCs/>
          <w:sz w:val="21"/>
          <w:szCs w:val="21"/>
          <w:lang w:eastAsia="en-US"/>
        </w:rPr>
        <w:t xml:space="preserve">мешков для мусора </w:t>
      </w:r>
      <w:r w:rsidRPr="00E20C58">
        <w:rPr>
          <w:b/>
          <w:sz w:val="21"/>
          <w:szCs w:val="21"/>
        </w:rPr>
        <w:t>для нужд муниципального бюджетного учреждения «Служба благоустройства Волжского района»</w:t>
      </w:r>
    </w:p>
    <w:p w:rsidR="00E20C58" w:rsidRDefault="00E20C58" w:rsidP="00E56535">
      <w:pPr>
        <w:spacing w:line="276" w:lineRule="auto"/>
        <w:jc w:val="center"/>
        <w:rPr>
          <w:b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1858"/>
        <w:gridCol w:w="1844"/>
        <w:gridCol w:w="1843"/>
        <w:gridCol w:w="1701"/>
        <w:gridCol w:w="992"/>
        <w:gridCol w:w="1134"/>
      </w:tblGrid>
      <w:tr w:rsidR="008C3F16" w:rsidRPr="00E20C58" w:rsidTr="008C3F16">
        <w:trPr>
          <w:trHeight w:val="1156"/>
        </w:trPr>
        <w:tc>
          <w:tcPr>
            <w:tcW w:w="517" w:type="dxa"/>
            <w:vAlign w:val="center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№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E20C58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E20C58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858" w:type="dxa"/>
            <w:vAlign w:val="center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 w:rsidRPr="00E20C58">
              <w:rPr>
                <w:b/>
                <w:sz w:val="21"/>
                <w:szCs w:val="21"/>
              </w:rPr>
              <w:t>Наимено</w:t>
            </w:r>
            <w:proofErr w:type="spellEnd"/>
            <w:r w:rsidRPr="00E20C58">
              <w:rPr>
                <w:b/>
                <w:sz w:val="21"/>
                <w:szCs w:val="21"/>
              </w:rPr>
              <w:t>-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 w:rsidRPr="00E20C58">
              <w:rPr>
                <w:b/>
                <w:sz w:val="21"/>
                <w:szCs w:val="21"/>
              </w:rPr>
              <w:t>вание</w:t>
            </w:r>
            <w:proofErr w:type="spellEnd"/>
            <w:r w:rsidRPr="00E20C58">
              <w:rPr>
                <w:b/>
                <w:sz w:val="21"/>
                <w:szCs w:val="21"/>
              </w:rPr>
              <w:t xml:space="preserve"> 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 xml:space="preserve">объекта 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закупки</w:t>
            </w:r>
          </w:p>
        </w:tc>
        <w:tc>
          <w:tcPr>
            <w:tcW w:w="1844" w:type="dxa"/>
            <w:vAlign w:val="center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 w:rsidRPr="00E20C58">
              <w:rPr>
                <w:b/>
                <w:sz w:val="21"/>
                <w:szCs w:val="21"/>
              </w:rPr>
              <w:t>Наименова</w:t>
            </w:r>
            <w:proofErr w:type="spellEnd"/>
            <w:r w:rsidRPr="00E20C58">
              <w:rPr>
                <w:b/>
                <w:sz w:val="21"/>
                <w:szCs w:val="21"/>
              </w:rPr>
              <w:t>-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 w:rsidRPr="00E20C58">
              <w:rPr>
                <w:b/>
                <w:sz w:val="21"/>
                <w:szCs w:val="21"/>
              </w:rPr>
              <w:t>ние</w:t>
            </w:r>
            <w:proofErr w:type="spellEnd"/>
            <w:r w:rsidRPr="00E20C58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20C58">
              <w:rPr>
                <w:b/>
                <w:sz w:val="21"/>
                <w:szCs w:val="21"/>
              </w:rPr>
              <w:t>характерис</w:t>
            </w:r>
            <w:proofErr w:type="spellEnd"/>
            <w:r w:rsidRPr="00E20C58">
              <w:rPr>
                <w:b/>
                <w:sz w:val="21"/>
                <w:szCs w:val="21"/>
              </w:rPr>
              <w:t>-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тики</w:t>
            </w:r>
          </w:p>
        </w:tc>
        <w:tc>
          <w:tcPr>
            <w:tcW w:w="1843" w:type="dxa"/>
            <w:vAlign w:val="center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 xml:space="preserve">Значение 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характеристики</w:t>
            </w:r>
          </w:p>
        </w:tc>
        <w:tc>
          <w:tcPr>
            <w:tcW w:w="1701" w:type="dxa"/>
            <w:vAlign w:val="center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 xml:space="preserve">Единица 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 xml:space="preserve">измерения </w:t>
            </w:r>
            <w:proofErr w:type="spellStart"/>
            <w:r w:rsidRPr="00E20C58">
              <w:rPr>
                <w:b/>
                <w:sz w:val="21"/>
                <w:szCs w:val="21"/>
              </w:rPr>
              <w:t>характерис</w:t>
            </w:r>
            <w:proofErr w:type="spellEnd"/>
            <w:r w:rsidRPr="00E20C58">
              <w:rPr>
                <w:b/>
                <w:sz w:val="21"/>
                <w:szCs w:val="21"/>
              </w:rPr>
              <w:t>-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тики</w:t>
            </w:r>
          </w:p>
        </w:tc>
        <w:tc>
          <w:tcPr>
            <w:tcW w:w="992" w:type="dxa"/>
            <w:vAlign w:val="center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 xml:space="preserve">Ед. 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 xml:space="preserve">изм. 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Кол-</w:t>
            </w: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во</w:t>
            </w:r>
          </w:p>
        </w:tc>
      </w:tr>
      <w:tr w:rsidR="008C3F16" w:rsidRPr="00E20C58" w:rsidTr="00BD5C55">
        <w:tc>
          <w:tcPr>
            <w:tcW w:w="517" w:type="dxa"/>
            <w:vMerge w:val="restart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58" w:type="dxa"/>
            <w:vMerge w:val="restart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Мешок полимерный</w:t>
            </w:r>
          </w:p>
        </w:tc>
        <w:tc>
          <w:tcPr>
            <w:tcW w:w="1844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Вид материала</w:t>
            </w:r>
          </w:p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Полиэтилен</w:t>
            </w:r>
          </w:p>
        </w:tc>
        <w:tc>
          <w:tcPr>
            <w:tcW w:w="1701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Рулон</w:t>
            </w:r>
          </w:p>
        </w:tc>
        <w:tc>
          <w:tcPr>
            <w:tcW w:w="1134" w:type="dxa"/>
            <w:vMerge w:val="restart"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8C3F16" w:rsidRPr="00E20C58" w:rsidRDefault="00BD5C55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8C3F16" w:rsidRPr="00E20C58"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8C3F16" w:rsidRPr="00E20C58" w:rsidTr="00BD5C55">
        <w:tc>
          <w:tcPr>
            <w:tcW w:w="517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8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Длина</w:t>
            </w:r>
          </w:p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C3F16" w:rsidRPr="00E20C58" w:rsidRDefault="00BD5C55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3A6C40">
              <w:rPr>
                <w:b/>
                <w:bCs/>
                <w:sz w:val="21"/>
                <w:szCs w:val="21"/>
              </w:rPr>
              <w:t>1</w:t>
            </w:r>
            <w:r w:rsidR="00E61DC0" w:rsidRPr="003A6C40">
              <w:rPr>
                <w:b/>
                <w:bCs/>
                <w:sz w:val="21"/>
                <w:szCs w:val="21"/>
              </w:rPr>
              <w:t>00</w:t>
            </w:r>
            <w:r w:rsidR="003A6C40" w:rsidRPr="003A6C4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Миллиметр</w:t>
            </w:r>
          </w:p>
        </w:tc>
        <w:tc>
          <w:tcPr>
            <w:tcW w:w="992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8C3F16" w:rsidRPr="00E20C58" w:rsidTr="00BD5C55">
        <w:tc>
          <w:tcPr>
            <w:tcW w:w="517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8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Количество в рулоне</w:t>
            </w:r>
          </w:p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C3F16" w:rsidRPr="00E20C58" w:rsidRDefault="00BD5C55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E61D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Штука</w:t>
            </w:r>
          </w:p>
        </w:tc>
        <w:tc>
          <w:tcPr>
            <w:tcW w:w="992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8C3F16" w:rsidRPr="00E20C58" w:rsidTr="00BD5C55">
        <w:tc>
          <w:tcPr>
            <w:tcW w:w="517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8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Наличие ручек</w:t>
            </w:r>
          </w:p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Нет</w:t>
            </w:r>
          </w:p>
        </w:tc>
        <w:tc>
          <w:tcPr>
            <w:tcW w:w="1701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8C3F16" w:rsidRPr="00E20C58" w:rsidTr="00BD5C55">
        <w:tc>
          <w:tcPr>
            <w:tcW w:w="517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8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Ширина</w:t>
            </w:r>
          </w:p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C3F16" w:rsidRPr="00E20C58" w:rsidRDefault="00BD5C55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  <w:r w:rsidR="00E61D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Миллиметр</w:t>
            </w:r>
          </w:p>
        </w:tc>
        <w:tc>
          <w:tcPr>
            <w:tcW w:w="992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8C3F16" w:rsidRPr="00E20C58" w:rsidTr="00BD5C55">
        <w:tc>
          <w:tcPr>
            <w:tcW w:w="517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8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>Объем мешка для мусора</w:t>
            </w:r>
          </w:p>
        </w:tc>
        <w:tc>
          <w:tcPr>
            <w:tcW w:w="1843" w:type="dxa"/>
            <w:vAlign w:val="center"/>
          </w:tcPr>
          <w:p w:rsidR="008C3F16" w:rsidRPr="00E20C58" w:rsidRDefault="00377D8D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</w:tc>
        <w:tc>
          <w:tcPr>
            <w:tcW w:w="1701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Литр</w:t>
            </w:r>
          </w:p>
        </w:tc>
        <w:tc>
          <w:tcPr>
            <w:tcW w:w="992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8C3F16" w:rsidRPr="00E20C58" w:rsidTr="00BD5C55">
        <w:tc>
          <w:tcPr>
            <w:tcW w:w="517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8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20C58">
              <w:rPr>
                <w:b/>
                <w:sz w:val="21"/>
                <w:szCs w:val="21"/>
              </w:rPr>
              <w:t xml:space="preserve">Толщина материала, </w:t>
            </w:r>
            <w:proofErr w:type="gramStart"/>
            <w:r w:rsidRPr="00E20C58">
              <w:rPr>
                <w:b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1843" w:type="dxa"/>
            <w:vAlign w:val="center"/>
          </w:tcPr>
          <w:p w:rsidR="008C3F16" w:rsidRPr="00E20C58" w:rsidRDefault="00D0747F" w:rsidP="00BD5C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8C3F16" w:rsidRPr="00E20C58" w:rsidRDefault="008C3F16" w:rsidP="00BD5C5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E20C58">
              <w:rPr>
                <w:b/>
                <w:bCs/>
                <w:sz w:val="21"/>
                <w:szCs w:val="21"/>
              </w:rPr>
              <w:t>Микрометр</w:t>
            </w:r>
          </w:p>
        </w:tc>
        <w:tc>
          <w:tcPr>
            <w:tcW w:w="992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C3F16" w:rsidRPr="00E20C58" w:rsidRDefault="008C3F16" w:rsidP="00E20C5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E20C58" w:rsidRPr="00E20C58" w:rsidRDefault="00E20C58" w:rsidP="00753C83">
      <w:pPr>
        <w:spacing w:line="276" w:lineRule="auto"/>
        <w:rPr>
          <w:b/>
          <w:sz w:val="21"/>
          <w:szCs w:val="21"/>
        </w:rPr>
      </w:pPr>
    </w:p>
    <w:p w:rsidR="002D3133" w:rsidRPr="00565CD8" w:rsidRDefault="00753C83" w:rsidP="00753C83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1.</w:t>
      </w:r>
      <w:r w:rsidR="002D3133" w:rsidRPr="00565CD8">
        <w:rPr>
          <w:b/>
          <w:bCs/>
          <w:sz w:val="21"/>
          <w:szCs w:val="21"/>
        </w:rPr>
        <w:t>Требования к качеству поставляемого товара:</w:t>
      </w:r>
    </w:p>
    <w:p w:rsidR="002D3133" w:rsidRPr="00565CD8" w:rsidRDefault="002D3133" w:rsidP="002D3133">
      <w:pPr>
        <w:ind w:firstLine="851"/>
        <w:jc w:val="both"/>
        <w:rPr>
          <w:sz w:val="21"/>
          <w:szCs w:val="21"/>
        </w:rPr>
      </w:pPr>
      <w:r w:rsidRPr="00565CD8">
        <w:rPr>
          <w:sz w:val="21"/>
          <w:szCs w:val="21"/>
        </w:rPr>
        <w:t xml:space="preserve">Поставщик гарантирует качество и безопасность поставляемого товара в соответствии с действующими нормативными документами, утвержденными на данный вид товара и наличием сертификата и (или) декларации, </w:t>
      </w:r>
      <w:proofErr w:type="gramStart"/>
      <w:r w:rsidRPr="00565CD8">
        <w:rPr>
          <w:sz w:val="21"/>
          <w:szCs w:val="21"/>
        </w:rPr>
        <w:t>обязательных</w:t>
      </w:r>
      <w:proofErr w:type="gramEnd"/>
      <w:r w:rsidRPr="00565CD8">
        <w:rPr>
          <w:sz w:val="21"/>
          <w:szCs w:val="21"/>
        </w:rPr>
        <w:t xml:space="preserve"> для данного вида товара, оформленных в соответствии с действующим законодательством Российской Федерации;</w:t>
      </w:r>
    </w:p>
    <w:p w:rsidR="002D3133" w:rsidRPr="00565CD8" w:rsidRDefault="002D3133" w:rsidP="002D3133">
      <w:pPr>
        <w:ind w:firstLine="851"/>
        <w:jc w:val="both"/>
        <w:rPr>
          <w:sz w:val="21"/>
          <w:szCs w:val="21"/>
        </w:rPr>
      </w:pPr>
      <w:r w:rsidRPr="00565CD8">
        <w:rPr>
          <w:sz w:val="21"/>
          <w:szCs w:val="21"/>
        </w:rPr>
        <w:t>Поставляемый товар должен быть новым;</w:t>
      </w:r>
    </w:p>
    <w:p w:rsidR="002D3133" w:rsidRPr="00565CD8" w:rsidRDefault="002D3133" w:rsidP="002D3133">
      <w:pPr>
        <w:ind w:firstLine="851"/>
        <w:jc w:val="both"/>
        <w:rPr>
          <w:sz w:val="21"/>
          <w:szCs w:val="21"/>
        </w:rPr>
      </w:pPr>
      <w:r w:rsidRPr="00565CD8">
        <w:rPr>
          <w:sz w:val="21"/>
          <w:szCs w:val="21"/>
        </w:rPr>
        <w:t>Товар по всем своим техническим и функциональным характеристикам должен отвечать всем требованиям, предъявляемым к закупке Товара такого рода;</w:t>
      </w:r>
    </w:p>
    <w:p w:rsidR="002D3133" w:rsidRPr="00565CD8" w:rsidRDefault="002D3133" w:rsidP="002D3133">
      <w:pPr>
        <w:ind w:firstLine="851"/>
        <w:jc w:val="both"/>
        <w:rPr>
          <w:sz w:val="21"/>
          <w:szCs w:val="21"/>
        </w:rPr>
      </w:pPr>
      <w:r w:rsidRPr="00565CD8">
        <w:rPr>
          <w:sz w:val="21"/>
          <w:szCs w:val="21"/>
        </w:rPr>
        <w:t>Товар поставляется в надлежащей упаковке, отвечающей требованиям, установленным для транспортировки данных видов Товаров и обеспечивающей их целостность и сохранность, с учетом возможных перегрузок, складирования, продолжительности и способов транспортировки, атмосферных воздействий;</w:t>
      </w:r>
    </w:p>
    <w:p w:rsidR="002D3133" w:rsidRPr="00565CD8" w:rsidRDefault="002D3133" w:rsidP="002D3133">
      <w:pPr>
        <w:ind w:firstLine="851"/>
        <w:jc w:val="both"/>
        <w:rPr>
          <w:sz w:val="21"/>
          <w:szCs w:val="21"/>
        </w:rPr>
      </w:pPr>
      <w:r w:rsidRPr="00565CD8">
        <w:rPr>
          <w:sz w:val="21"/>
          <w:szCs w:val="21"/>
        </w:rPr>
        <w:t>Поставщик несет ответственность в полном объеме за порчу или повреждение Товара вследствие несоответствующей упаковки.</w:t>
      </w:r>
    </w:p>
    <w:p w:rsidR="002D3133" w:rsidRPr="00565CD8" w:rsidRDefault="002D3133" w:rsidP="002D3133">
      <w:pPr>
        <w:ind w:firstLine="851"/>
        <w:jc w:val="both"/>
        <w:rPr>
          <w:b/>
          <w:bCs/>
          <w:sz w:val="21"/>
          <w:szCs w:val="21"/>
        </w:rPr>
      </w:pPr>
      <w:r w:rsidRPr="00565CD8">
        <w:rPr>
          <w:b/>
          <w:bCs/>
          <w:sz w:val="21"/>
          <w:szCs w:val="21"/>
        </w:rPr>
        <w:t>2. Требования к поставке товара:</w:t>
      </w:r>
    </w:p>
    <w:p w:rsidR="002D3133" w:rsidRPr="00565CD8" w:rsidRDefault="002D3133" w:rsidP="002D3133">
      <w:pPr>
        <w:ind w:firstLine="851"/>
        <w:jc w:val="both"/>
        <w:rPr>
          <w:sz w:val="21"/>
          <w:szCs w:val="21"/>
        </w:rPr>
      </w:pPr>
      <w:r w:rsidRPr="00565CD8">
        <w:rPr>
          <w:sz w:val="21"/>
          <w:szCs w:val="21"/>
        </w:rPr>
        <w:t>Поставщик обязан уведомить заказчика о точном времени и дате поставки.</w:t>
      </w:r>
    </w:p>
    <w:p w:rsidR="002D3133" w:rsidRPr="00565CD8" w:rsidRDefault="002D3133" w:rsidP="002D3133">
      <w:pPr>
        <w:ind w:firstLine="851"/>
        <w:jc w:val="both"/>
        <w:rPr>
          <w:sz w:val="21"/>
          <w:szCs w:val="21"/>
        </w:rPr>
      </w:pPr>
    </w:p>
    <w:p w:rsidR="001B240B" w:rsidRPr="002D3133" w:rsidRDefault="001B240B" w:rsidP="001B240B">
      <w:pPr>
        <w:ind w:firstLine="567"/>
        <w:jc w:val="center"/>
        <w:rPr>
          <w:b/>
          <w:sz w:val="21"/>
          <w:szCs w:val="21"/>
        </w:rPr>
      </w:pPr>
      <w:r w:rsidRPr="002D3133">
        <w:rPr>
          <w:b/>
          <w:sz w:val="21"/>
          <w:szCs w:val="21"/>
        </w:rPr>
        <w:t>Основные условия исполнения контракта: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0"/>
        <w:gridCol w:w="7201"/>
      </w:tblGrid>
      <w:tr w:rsidR="001B240B" w:rsidRPr="002D3133" w:rsidTr="005D78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b/>
                <w:sz w:val="21"/>
                <w:szCs w:val="21"/>
              </w:rPr>
            </w:pPr>
            <w:bookmarkStart w:id="0" w:name="_Hlk110944342"/>
            <w:r w:rsidRPr="002D3133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2D3133">
              <w:rPr>
                <w:b/>
                <w:sz w:val="21"/>
                <w:szCs w:val="21"/>
              </w:rPr>
              <w:t>п</w:t>
            </w:r>
            <w:proofErr w:type="gramEnd"/>
            <w:r w:rsidRPr="002D3133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b/>
                <w:sz w:val="21"/>
                <w:szCs w:val="21"/>
              </w:rPr>
            </w:pPr>
            <w:r w:rsidRPr="002D3133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b/>
                <w:sz w:val="21"/>
                <w:szCs w:val="21"/>
              </w:rPr>
            </w:pPr>
            <w:r w:rsidRPr="002D3133">
              <w:rPr>
                <w:b/>
                <w:sz w:val="21"/>
                <w:szCs w:val="21"/>
              </w:rPr>
              <w:t>Значение</w:t>
            </w:r>
          </w:p>
        </w:tc>
      </w:tr>
      <w:tr w:rsidR="001B240B" w:rsidRPr="002D3133" w:rsidTr="005D78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ind w:firstLine="567"/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Требования к порядку поставки продукции, выполнения работ, оказанию услуг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both"/>
              <w:rPr>
                <w:sz w:val="21"/>
                <w:szCs w:val="21"/>
              </w:rPr>
            </w:pPr>
            <w:r w:rsidRPr="002D3133">
              <w:rPr>
                <w:b/>
                <w:bCs/>
                <w:sz w:val="21"/>
                <w:szCs w:val="21"/>
              </w:rPr>
              <w:t xml:space="preserve">Место поставки Товара: </w:t>
            </w:r>
            <w:r w:rsidRPr="002D3133">
              <w:rPr>
                <w:sz w:val="21"/>
                <w:szCs w:val="21"/>
              </w:rPr>
              <w:t xml:space="preserve">410003, г. Саратов, ул. </w:t>
            </w:r>
            <w:proofErr w:type="spellStart"/>
            <w:r w:rsidRPr="002D3133">
              <w:rPr>
                <w:sz w:val="21"/>
                <w:szCs w:val="21"/>
              </w:rPr>
              <w:t>Соколовая</w:t>
            </w:r>
            <w:proofErr w:type="spellEnd"/>
            <w:r w:rsidRPr="002D3133">
              <w:rPr>
                <w:sz w:val="21"/>
                <w:szCs w:val="21"/>
              </w:rPr>
              <w:t>, д. 211 А. Доставка до склада Заказчика осуществляется силами Поставщика, разгрузка силами Поставщика.</w:t>
            </w:r>
          </w:p>
          <w:p w:rsidR="001B240B" w:rsidRPr="002D3133" w:rsidRDefault="001B240B" w:rsidP="002D3133">
            <w:pPr>
              <w:jc w:val="both"/>
              <w:rPr>
                <w:sz w:val="21"/>
                <w:szCs w:val="21"/>
              </w:rPr>
            </w:pPr>
            <w:r w:rsidRPr="002D3133">
              <w:rPr>
                <w:b/>
                <w:bCs/>
                <w:sz w:val="21"/>
                <w:szCs w:val="21"/>
              </w:rPr>
              <w:t xml:space="preserve">Срок поставки Товара: </w:t>
            </w:r>
            <w:r w:rsidR="00EF7E84" w:rsidRPr="002D3133">
              <w:rPr>
                <w:bCs/>
                <w:sz w:val="21"/>
                <w:szCs w:val="21"/>
              </w:rPr>
              <w:t>в течени</w:t>
            </w:r>
            <w:r w:rsidR="00FD6F25">
              <w:rPr>
                <w:bCs/>
                <w:sz w:val="21"/>
                <w:szCs w:val="21"/>
              </w:rPr>
              <w:t>е</w:t>
            </w:r>
            <w:r w:rsidR="00EF7E84" w:rsidRPr="002D3133">
              <w:rPr>
                <w:b/>
                <w:bCs/>
                <w:sz w:val="21"/>
                <w:szCs w:val="21"/>
              </w:rPr>
              <w:t xml:space="preserve"> </w:t>
            </w:r>
            <w:r w:rsidR="00E36086">
              <w:rPr>
                <w:bCs/>
                <w:sz w:val="21"/>
                <w:szCs w:val="21"/>
              </w:rPr>
              <w:t>3</w:t>
            </w:r>
            <w:r w:rsidRPr="002D3133">
              <w:rPr>
                <w:bCs/>
                <w:sz w:val="21"/>
                <w:szCs w:val="21"/>
              </w:rPr>
              <w:t xml:space="preserve"> </w:t>
            </w:r>
            <w:r w:rsidR="004A110C">
              <w:rPr>
                <w:bCs/>
                <w:sz w:val="21"/>
                <w:szCs w:val="21"/>
              </w:rPr>
              <w:t>календарных</w:t>
            </w:r>
            <w:r w:rsidRPr="002D3133">
              <w:rPr>
                <w:bCs/>
                <w:sz w:val="21"/>
                <w:szCs w:val="21"/>
              </w:rPr>
              <w:t xml:space="preserve"> дн</w:t>
            </w:r>
            <w:r w:rsidR="00A92708">
              <w:rPr>
                <w:bCs/>
                <w:sz w:val="21"/>
                <w:szCs w:val="21"/>
              </w:rPr>
              <w:t>ей</w:t>
            </w:r>
            <w:r w:rsidRPr="002D3133">
              <w:rPr>
                <w:bCs/>
                <w:sz w:val="21"/>
                <w:szCs w:val="21"/>
              </w:rPr>
              <w:t xml:space="preserve"> с момента заключения контракта, в один этап.</w:t>
            </w:r>
            <w:bookmarkStart w:id="1" w:name="_GoBack"/>
            <w:bookmarkEnd w:id="1"/>
          </w:p>
          <w:p w:rsidR="001B240B" w:rsidRPr="002D3133" w:rsidRDefault="001B240B" w:rsidP="002D3133">
            <w:pPr>
              <w:jc w:val="both"/>
              <w:rPr>
                <w:bCs/>
                <w:sz w:val="21"/>
                <w:szCs w:val="21"/>
              </w:rPr>
            </w:pPr>
            <w:r w:rsidRPr="002D3133">
              <w:rPr>
                <w:b/>
                <w:sz w:val="21"/>
                <w:szCs w:val="21"/>
              </w:rPr>
              <w:t>Срок действия контракта</w:t>
            </w:r>
            <w:r w:rsidRPr="002D3133">
              <w:rPr>
                <w:bCs/>
                <w:sz w:val="21"/>
                <w:szCs w:val="21"/>
              </w:rPr>
              <w:t xml:space="preserve"> – </w:t>
            </w:r>
            <w:proofErr w:type="gramStart"/>
            <w:r w:rsidRPr="002D3133">
              <w:rPr>
                <w:bCs/>
                <w:sz w:val="21"/>
                <w:szCs w:val="21"/>
              </w:rPr>
              <w:t>с даты заключе</w:t>
            </w:r>
            <w:r w:rsidR="00E61DC0">
              <w:rPr>
                <w:bCs/>
                <w:sz w:val="21"/>
                <w:szCs w:val="21"/>
              </w:rPr>
              <w:t>ния</w:t>
            </w:r>
            <w:proofErr w:type="gramEnd"/>
            <w:r w:rsidR="00E61DC0">
              <w:rPr>
                <w:bCs/>
                <w:sz w:val="21"/>
                <w:szCs w:val="21"/>
              </w:rPr>
              <w:t xml:space="preserve"> контракта до 31 декабря </w:t>
            </w:r>
            <w:r w:rsidR="00E61DC0">
              <w:rPr>
                <w:bCs/>
                <w:sz w:val="21"/>
                <w:szCs w:val="21"/>
              </w:rPr>
              <w:lastRenderedPageBreak/>
              <w:t>2026</w:t>
            </w:r>
            <w:r w:rsidRPr="002D3133">
              <w:rPr>
                <w:bCs/>
                <w:sz w:val="21"/>
                <w:szCs w:val="21"/>
              </w:rPr>
              <w:t xml:space="preserve"> года.</w:t>
            </w:r>
          </w:p>
        </w:tc>
      </w:tr>
      <w:tr w:rsidR="001B240B" w:rsidRPr="002D3133" w:rsidTr="005D78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ind w:firstLine="567"/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Порядок приемки и оплаты товара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2D3133">
              <w:rPr>
                <w:bCs/>
                <w:sz w:val="21"/>
                <w:szCs w:val="21"/>
              </w:rPr>
              <w:t>Приемка поставляемого товара осуществляется в части соответствия его количества, комплектности, объема требованиям, установленным государственным контрактом, путем оформления Поставщиком документов о приемке поставляемого товара, первичных учетных документов в соответствии с нормами Федерального закона от 06.12.2011 № 402-ФЗ «О бухгалтерском учете», и их представления Заказчику.</w:t>
            </w:r>
            <w:proofErr w:type="gramEnd"/>
          </w:p>
          <w:p w:rsidR="001B240B" w:rsidRPr="002D3133" w:rsidRDefault="002D3133" w:rsidP="002D3133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течение 2</w:t>
            </w:r>
            <w:r w:rsidR="001B240B" w:rsidRPr="002D3133">
              <w:rPr>
                <w:bCs/>
                <w:sz w:val="21"/>
                <w:szCs w:val="21"/>
              </w:rPr>
              <w:t>0 (</w:t>
            </w:r>
            <w:r>
              <w:rPr>
                <w:bCs/>
                <w:sz w:val="21"/>
                <w:szCs w:val="21"/>
              </w:rPr>
              <w:t>двадцати</w:t>
            </w:r>
            <w:r w:rsidR="001B240B" w:rsidRPr="002D3133">
              <w:rPr>
                <w:bCs/>
                <w:sz w:val="21"/>
                <w:szCs w:val="21"/>
              </w:rPr>
              <w:t>) рабочих дней с момента представления документов о приемке поставляемого товара Заказчик обязан их подписать, либо в те же сроки направить Поставщику в письменной форме мотивированный отказ от подписания таких документов.</w:t>
            </w:r>
          </w:p>
          <w:p w:rsidR="001B240B" w:rsidRPr="002D3133" w:rsidRDefault="001B240B" w:rsidP="002D3133">
            <w:pPr>
              <w:jc w:val="both"/>
              <w:rPr>
                <w:bCs/>
                <w:sz w:val="21"/>
                <w:szCs w:val="21"/>
              </w:rPr>
            </w:pPr>
            <w:r w:rsidRPr="002D3133">
              <w:rPr>
                <w:bCs/>
                <w:sz w:val="21"/>
                <w:szCs w:val="21"/>
              </w:rPr>
              <w:t>Оплата за поставленный Товар осуществляется Заказчиком не позднее 7 (семь) рабочих дней</w:t>
            </w:r>
            <w:r w:rsidRPr="002D3133">
              <w:rPr>
                <w:sz w:val="21"/>
                <w:szCs w:val="21"/>
              </w:rPr>
              <w:t xml:space="preserve"> </w:t>
            </w:r>
            <w:r w:rsidRPr="002D3133">
              <w:rPr>
                <w:bCs/>
                <w:sz w:val="21"/>
                <w:szCs w:val="21"/>
              </w:rPr>
              <w:t>по факту поставки товара, после подписания Поставщиком и Заказчиком документов в соответствии с нормами Федерального закона от 06.12.2011 № 402-ФЗ «О бухгалтерском учете»</w:t>
            </w:r>
          </w:p>
        </w:tc>
      </w:tr>
      <w:tr w:rsidR="001B240B" w:rsidRPr="002D3133" w:rsidTr="005D78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ind w:firstLine="567"/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Размер обеспечения заявки и исполнения контракта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Не установлено</w:t>
            </w:r>
          </w:p>
        </w:tc>
      </w:tr>
      <w:tr w:rsidR="001B240B" w:rsidRPr="002D3133" w:rsidTr="005D78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ind w:firstLine="567"/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bCs/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Не установлено</w:t>
            </w:r>
          </w:p>
        </w:tc>
      </w:tr>
      <w:tr w:rsidR="001B240B" w:rsidRPr="002D3133" w:rsidTr="005D78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ind w:firstLine="567"/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sz w:val="21"/>
                <w:szCs w:val="21"/>
              </w:rPr>
            </w:pPr>
            <w:r w:rsidRPr="002D3133">
              <w:rPr>
                <w:bCs/>
                <w:sz w:val="21"/>
                <w:szCs w:val="21"/>
              </w:rPr>
              <w:t>Порядок формирования цены контракта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В цену контракта включены расходы на перевозку, погрузку, выгрузку и доставку товара до места поставки, страхование, хранение, уплату таможенных пошлин, налогов, сборов и других обязательных платежей, связанные с исполнением контракта.</w:t>
            </w:r>
          </w:p>
        </w:tc>
      </w:tr>
      <w:tr w:rsidR="001B240B" w:rsidRPr="002D3133" w:rsidTr="005D78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B" w:rsidRPr="002D3133" w:rsidRDefault="001B240B" w:rsidP="002D3133">
            <w:pPr>
              <w:ind w:firstLine="567"/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B" w:rsidRPr="002D3133" w:rsidRDefault="001B240B" w:rsidP="002D3133">
            <w:pPr>
              <w:jc w:val="center"/>
              <w:rPr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Иная информация для включения в заявку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B" w:rsidRPr="002D3133" w:rsidRDefault="001B240B" w:rsidP="002D3133">
            <w:pPr>
              <w:jc w:val="center"/>
              <w:rPr>
                <w:bCs/>
                <w:sz w:val="21"/>
                <w:szCs w:val="21"/>
              </w:rPr>
            </w:pPr>
            <w:r w:rsidRPr="002D3133">
              <w:rPr>
                <w:sz w:val="21"/>
                <w:szCs w:val="21"/>
              </w:rPr>
              <w:t>Участник должен соответствовать единым требованиям к участникам закупок, установленных ч. 1 ст. 31 Федерального закона № 44-ФЗ.</w:t>
            </w:r>
          </w:p>
        </w:tc>
      </w:tr>
      <w:bookmarkEnd w:id="0"/>
    </w:tbl>
    <w:p w:rsidR="009B1A3B" w:rsidRPr="002D3133" w:rsidRDefault="009B1A3B" w:rsidP="00CB4FF7">
      <w:pPr>
        <w:spacing w:line="276" w:lineRule="auto"/>
        <w:jc w:val="both"/>
        <w:rPr>
          <w:sz w:val="21"/>
          <w:szCs w:val="21"/>
        </w:rPr>
      </w:pPr>
    </w:p>
    <w:p w:rsidR="00DA3CE8" w:rsidRPr="002D3133" w:rsidRDefault="000F7F4F" w:rsidP="00CB4FF7">
      <w:pPr>
        <w:spacing w:line="276" w:lineRule="auto"/>
        <w:jc w:val="both"/>
        <w:rPr>
          <w:sz w:val="21"/>
          <w:szCs w:val="21"/>
        </w:rPr>
      </w:pPr>
      <w:r w:rsidRPr="002D3133">
        <w:rPr>
          <w:sz w:val="21"/>
          <w:szCs w:val="21"/>
        </w:rPr>
        <w:t xml:space="preserve">                                </w:t>
      </w:r>
    </w:p>
    <w:sectPr w:rsidR="00DA3CE8" w:rsidRPr="002D3133" w:rsidSect="00E565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58" w:rsidRDefault="00E20C58" w:rsidP="00C237C9">
      <w:r>
        <w:separator/>
      </w:r>
    </w:p>
  </w:endnote>
  <w:endnote w:type="continuationSeparator" w:id="0">
    <w:p w:rsidR="00E20C58" w:rsidRDefault="00E20C58" w:rsidP="00C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58" w:rsidRDefault="00E20C58" w:rsidP="00C237C9">
      <w:r>
        <w:separator/>
      </w:r>
    </w:p>
  </w:footnote>
  <w:footnote w:type="continuationSeparator" w:id="0">
    <w:p w:rsidR="00E20C58" w:rsidRDefault="00E20C58" w:rsidP="00C2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2B98"/>
    <w:multiLevelType w:val="multilevel"/>
    <w:tmpl w:val="54BC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35620A"/>
    <w:multiLevelType w:val="multilevel"/>
    <w:tmpl w:val="B46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B0"/>
    <w:rsid w:val="00001919"/>
    <w:rsid w:val="000122B9"/>
    <w:rsid w:val="000129A6"/>
    <w:rsid w:val="0001403E"/>
    <w:rsid w:val="00021043"/>
    <w:rsid w:val="000327CC"/>
    <w:rsid w:val="000421C0"/>
    <w:rsid w:val="000439B7"/>
    <w:rsid w:val="00046166"/>
    <w:rsid w:val="00046BB2"/>
    <w:rsid w:val="00046BEF"/>
    <w:rsid w:val="00047254"/>
    <w:rsid w:val="000479CD"/>
    <w:rsid w:val="00050381"/>
    <w:rsid w:val="00050748"/>
    <w:rsid w:val="0005506A"/>
    <w:rsid w:val="0005528F"/>
    <w:rsid w:val="00056587"/>
    <w:rsid w:val="000620E8"/>
    <w:rsid w:val="0006614A"/>
    <w:rsid w:val="00067BA4"/>
    <w:rsid w:val="00070260"/>
    <w:rsid w:val="00073DE3"/>
    <w:rsid w:val="00074414"/>
    <w:rsid w:val="00074659"/>
    <w:rsid w:val="0008069C"/>
    <w:rsid w:val="0008148A"/>
    <w:rsid w:val="000819FD"/>
    <w:rsid w:val="00084961"/>
    <w:rsid w:val="00087956"/>
    <w:rsid w:val="000A032E"/>
    <w:rsid w:val="000A2E09"/>
    <w:rsid w:val="000A3281"/>
    <w:rsid w:val="000A59A6"/>
    <w:rsid w:val="000C3F51"/>
    <w:rsid w:val="000C3FB8"/>
    <w:rsid w:val="000C75A7"/>
    <w:rsid w:val="000D1542"/>
    <w:rsid w:val="000D338F"/>
    <w:rsid w:val="000E18AB"/>
    <w:rsid w:val="000E30C3"/>
    <w:rsid w:val="000F7C1B"/>
    <w:rsid w:val="000F7F4F"/>
    <w:rsid w:val="00101AA6"/>
    <w:rsid w:val="00111E86"/>
    <w:rsid w:val="0012600F"/>
    <w:rsid w:val="00127DA0"/>
    <w:rsid w:val="00130E1B"/>
    <w:rsid w:val="00131E43"/>
    <w:rsid w:val="001347D1"/>
    <w:rsid w:val="001356AB"/>
    <w:rsid w:val="0014004F"/>
    <w:rsid w:val="00140A50"/>
    <w:rsid w:val="00144E57"/>
    <w:rsid w:val="00147EDF"/>
    <w:rsid w:val="001665B9"/>
    <w:rsid w:val="0016749E"/>
    <w:rsid w:val="00174D42"/>
    <w:rsid w:val="001814E9"/>
    <w:rsid w:val="00191D1D"/>
    <w:rsid w:val="00193780"/>
    <w:rsid w:val="00195283"/>
    <w:rsid w:val="001965E9"/>
    <w:rsid w:val="00196E7B"/>
    <w:rsid w:val="001A2415"/>
    <w:rsid w:val="001B240B"/>
    <w:rsid w:val="001B61CF"/>
    <w:rsid w:val="001B6C97"/>
    <w:rsid w:val="001B76AC"/>
    <w:rsid w:val="001B79CB"/>
    <w:rsid w:val="001B7FD4"/>
    <w:rsid w:val="001E1210"/>
    <w:rsid w:val="001E4831"/>
    <w:rsid w:val="001F5D54"/>
    <w:rsid w:val="001F6989"/>
    <w:rsid w:val="00200A4E"/>
    <w:rsid w:val="00204561"/>
    <w:rsid w:val="00205B8F"/>
    <w:rsid w:val="002113E5"/>
    <w:rsid w:val="00214EA6"/>
    <w:rsid w:val="002227BA"/>
    <w:rsid w:val="00225D90"/>
    <w:rsid w:val="002333D6"/>
    <w:rsid w:val="00235E95"/>
    <w:rsid w:val="00246C41"/>
    <w:rsid w:val="00262FF5"/>
    <w:rsid w:val="00273DF2"/>
    <w:rsid w:val="00284E02"/>
    <w:rsid w:val="002A4601"/>
    <w:rsid w:val="002A4B5B"/>
    <w:rsid w:val="002B0C26"/>
    <w:rsid w:val="002B1B97"/>
    <w:rsid w:val="002B2C6C"/>
    <w:rsid w:val="002B77AF"/>
    <w:rsid w:val="002C2B7E"/>
    <w:rsid w:val="002D2626"/>
    <w:rsid w:val="002D3133"/>
    <w:rsid w:val="002D5E1F"/>
    <w:rsid w:val="00302912"/>
    <w:rsid w:val="0031788F"/>
    <w:rsid w:val="00317F81"/>
    <w:rsid w:val="0032211C"/>
    <w:rsid w:val="0034126D"/>
    <w:rsid w:val="0034512B"/>
    <w:rsid w:val="00345DAC"/>
    <w:rsid w:val="003561E8"/>
    <w:rsid w:val="00360391"/>
    <w:rsid w:val="00363178"/>
    <w:rsid w:val="003660B0"/>
    <w:rsid w:val="00373397"/>
    <w:rsid w:val="00374BA5"/>
    <w:rsid w:val="00377D8D"/>
    <w:rsid w:val="00377F7A"/>
    <w:rsid w:val="0039155A"/>
    <w:rsid w:val="0039672B"/>
    <w:rsid w:val="003A0BFD"/>
    <w:rsid w:val="003A1EAC"/>
    <w:rsid w:val="003A6C40"/>
    <w:rsid w:val="003B14DC"/>
    <w:rsid w:val="003B45DC"/>
    <w:rsid w:val="003B53F5"/>
    <w:rsid w:val="003C55F9"/>
    <w:rsid w:val="003D3011"/>
    <w:rsid w:val="003D5BE4"/>
    <w:rsid w:val="003D5D93"/>
    <w:rsid w:val="003E75E6"/>
    <w:rsid w:val="004037A2"/>
    <w:rsid w:val="00410450"/>
    <w:rsid w:val="0041178A"/>
    <w:rsid w:val="00412A35"/>
    <w:rsid w:val="00414805"/>
    <w:rsid w:val="00417403"/>
    <w:rsid w:val="004217D5"/>
    <w:rsid w:val="00425896"/>
    <w:rsid w:val="0042761A"/>
    <w:rsid w:val="00434F1F"/>
    <w:rsid w:val="00442316"/>
    <w:rsid w:val="0044247B"/>
    <w:rsid w:val="0044384C"/>
    <w:rsid w:val="004477AB"/>
    <w:rsid w:val="00452C25"/>
    <w:rsid w:val="0045749D"/>
    <w:rsid w:val="0047122A"/>
    <w:rsid w:val="00477038"/>
    <w:rsid w:val="00480384"/>
    <w:rsid w:val="00481F3A"/>
    <w:rsid w:val="00482462"/>
    <w:rsid w:val="00485030"/>
    <w:rsid w:val="004860D0"/>
    <w:rsid w:val="00487F3F"/>
    <w:rsid w:val="00495293"/>
    <w:rsid w:val="004A0CDF"/>
    <w:rsid w:val="004A110C"/>
    <w:rsid w:val="004A33CD"/>
    <w:rsid w:val="004A61FA"/>
    <w:rsid w:val="004A7CA0"/>
    <w:rsid w:val="004B22BA"/>
    <w:rsid w:val="004C1177"/>
    <w:rsid w:val="004C4488"/>
    <w:rsid w:val="004C599E"/>
    <w:rsid w:val="004E209B"/>
    <w:rsid w:val="004F10ED"/>
    <w:rsid w:val="004F15ED"/>
    <w:rsid w:val="004F5047"/>
    <w:rsid w:val="004F7F1A"/>
    <w:rsid w:val="005030C2"/>
    <w:rsid w:val="005042B0"/>
    <w:rsid w:val="00516056"/>
    <w:rsid w:val="00521A4B"/>
    <w:rsid w:val="00532CED"/>
    <w:rsid w:val="0053502D"/>
    <w:rsid w:val="005354F3"/>
    <w:rsid w:val="00536C47"/>
    <w:rsid w:val="00547D54"/>
    <w:rsid w:val="00561B52"/>
    <w:rsid w:val="00567B38"/>
    <w:rsid w:val="005841A5"/>
    <w:rsid w:val="00585BA5"/>
    <w:rsid w:val="00597EEB"/>
    <w:rsid w:val="005A223A"/>
    <w:rsid w:val="005B0AC1"/>
    <w:rsid w:val="005B27A0"/>
    <w:rsid w:val="005B4AA9"/>
    <w:rsid w:val="005B4D45"/>
    <w:rsid w:val="005B7875"/>
    <w:rsid w:val="005C31E8"/>
    <w:rsid w:val="005C53C7"/>
    <w:rsid w:val="005C6F6F"/>
    <w:rsid w:val="005C7243"/>
    <w:rsid w:val="005C724E"/>
    <w:rsid w:val="005D0512"/>
    <w:rsid w:val="005D1A7C"/>
    <w:rsid w:val="005D789D"/>
    <w:rsid w:val="005E63A6"/>
    <w:rsid w:val="005F2EAC"/>
    <w:rsid w:val="005F3214"/>
    <w:rsid w:val="005F538F"/>
    <w:rsid w:val="005F69F5"/>
    <w:rsid w:val="00602D7A"/>
    <w:rsid w:val="00614B6B"/>
    <w:rsid w:val="0061692C"/>
    <w:rsid w:val="006248F4"/>
    <w:rsid w:val="006269F6"/>
    <w:rsid w:val="00635474"/>
    <w:rsid w:val="006377E0"/>
    <w:rsid w:val="00641C90"/>
    <w:rsid w:val="006470FE"/>
    <w:rsid w:val="00650D00"/>
    <w:rsid w:val="006535A4"/>
    <w:rsid w:val="0066015F"/>
    <w:rsid w:val="00660CEA"/>
    <w:rsid w:val="006623C2"/>
    <w:rsid w:val="0066271A"/>
    <w:rsid w:val="006835C4"/>
    <w:rsid w:val="006939B2"/>
    <w:rsid w:val="006960A4"/>
    <w:rsid w:val="006976F8"/>
    <w:rsid w:val="006A0699"/>
    <w:rsid w:val="006A478F"/>
    <w:rsid w:val="006A49AE"/>
    <w:rsid w:val="006B4358"/>
    <w:rsid w:val="006B7FBF"/>
    <w:rsid w:val="006D7169"/>
    <w:rsid w:val="006E19E3"/>
    <w:rsid w:val="006E75AC"/>
    <w:rsid w:val="006F022A"/>
    <w:rsid w:val="00705FFD"/>
    <w:rsid w:val="00707192"/>
    <w:rsid w:val="007073A9"/>
    <w:rsid w:val="00710F3D"/>
    <w:rsid w:val="00716023"/>
    <w:rsid w:val="007170FD"/>
    <w:rsid w:val="00717581"/>
    <w:rsid w:val="0072116B"/>
    <w:rsid w:val="00725B1C"/>
    <w:rsid w:val="007267B0"/>
    <w:rsid w:val="007277F5"/>
    <w:rsid w:val="00730D61"/>
    <w:rsid w:val="0074449B"/>
    <w:rsid w:val="0075314A"/>
    <w:rsid w:val="00753C83"/>
    <w:rsid w:val="007545AE"/>
    <w:rsid w:val="0077460E"/>
    <w:rsid w:val="00776522"/>
    <w:rsid w:val="00783934"/>
    <w:rsid w:val="00787E8E"/>
    <w:rsid w:val="00794901"/>
    <w:rsid w:val="00794D09"/>
    <w:rsid w:val="00796FE3"/>
    <w:rsid w:val="00797894"/>
    <w:rsid w:val="007A7D68"/>
    <w:rsid w:val="007B518F"/>
    <w:rsid w:val="007C221A"/>
    <w:rsid w:val="007C4BD5"/>
    <w:rsid w:val="007C5FF5"/>
    <w:rsid w:val="007D0A56"/>
    <w:rsid w:val="007D7D75"/>
    <w:rsid w:val="007F306B"/>
    <w:rsid w:val="007F3EC4"/>
    <w:rsid w:val="0080368F"/>
    <w:rsid w:val="00816922"/>
    <w:rsid w:val="00821E61"/>
    <w:rsid w:val="00821F81"/>
    <w:rsid w:val="00834978"/>
    <w:rsid w:val="0084494B"/>
    <w:rsid w:val="00845826"/>
    <w:rsid w:val="00846CDC"/>
    <w:rsid w:val="0086607C"/>
    <w:rsid w:val="00877058"/>
    <w:rsid w:val="008770CA"/>
    <w:rsid w:val="00892C6F"/>
    <w:rsid w:val="008C01C2"/>
    <w:rsid w:val="008C0560"/>
    <w:rsid w:val="008C20DC"/>
    <w:rsid w:val="008C25BC"/>
    <w:rsid w:val="008C3F16"/>
    <w:rsid w:val="008C57C1"/>
    <w:rsid w:val="008C6779"/>
    <w:rsid w:val="008C7F9A"/>
    <w:rsid w:val="008D076F"/>
    <w:rsid w:val="008D6108"/>
    <w:rsid w:val="008D61E6"/>
    <w:rsid w:val="008D6F6A"/>
    <w:rsid w:val="008D7254"/>
    <w:rsid w:val="008E342D"/>
    <w:rsid w:val="008E7090"/>
    <w:rsid w:val="008E7092"/>
    <w:rsid w:val="008F7C19"/>
    <w:rsid w:val="009009EF"/>
    <w:rsid w:val="009101AD"/>
    <w:rsid w:val="0091137F"/>
    <w:rsid w:val="00914BCA"/>
    <w:rsid w:val="0092389A"/>
    <w:rsid w:val="009274EA"/>
    <w:rsid w:val="00930676"/>
    <w:rsid w:val="00934478"/>
    <w:rsid w:val="00934968"/>
    <w:rsid w:val="00936B10"/>
    <w:rsid w:val="009433D6"/>
    <w:rsid w:val="00953F74"/>
    <w:rsid w:val="00954CF3"/>
    <w:rsid w:val="00957B71"/>
    <w:rsid w:val="00966CD6"/>
    <w:rsid w:val="00974E38"/>
    <w:rsid w:val="00975617"/>
    <w:rsid w:val="00976128"/>
    <w:rsid w:val="009841A9"/>
    <w:rsid w:val="00996BA9"/>
    <w:rsid w:val="009A06A0"/>
    <w:rsid w:val="009B14B6"/>
    <w:rsid w:val="009B1A3B"/>
    <w:rsid w:val="009C58BC"/>
    <w:rsid w:val="009C7696"/>
    <w:rsid w:val="009D1EFE"/>
    <w:rsid w:val="00A016A3"/>
    <w:rsid w:val="00A0278E"/>
    <w:rsid w:val="00A0330F"/>
    <w:rsid w:val="00A06F8F"/>
    <w:rsid w:val="00A07169"/>
    <w:rsid w:val="00A13CA8"/>
    <w:rsid w:val="00A14C18"/>
    <w:rsid w:val="00A164B3"/>
    <w:rsid w:val="00A3614F"/>
    <w:rsid w:val="00A40A66"/>
    <w:rsid w:val="00A47851"/>
    <w:rsid w:val="00A516E2"/>
    <w:rsid w:val="00A549BF"/>
    <w:rsid w:val="00A54B87"/>
    <w:rsid w:val="00A623D5"/>
    <w:rsid w:val="00A62881"/>
    <w:rsid w:val="00A62CB1"/>
    <w:rsid w:val="00A646E3"/>
    <w:rsid w:val="00A6509A"/>
    <w:rsid w:val="00A7207D"/>
    <w:rsid w:val="00A729BF"/>
    <w:rsid w:val="00A73D80"/>
    <w:rsid w:val="00A764CB"/>
    <w:rsid w:val="00A86DDE"/>
    <w:rsid w:val="00A92708"/>
    <w:rsid w:val="00AA4F0C"/>
    <w:rsid w:val="00AA54E1"/>
    <w:rsid w:val="00AA59DC"/>
    <w:rsid w:val="00AA698E"/>
    <w:rsid w:val="00AA7231"/>
    <w:rsid w:val="00AB4181"/>
    <w:rsid w:val="00AC1764"/>
    <w:rsid w:val="00AC2BF3"/>
    <w:rsid w:val="00AE46A8"/>
    <w:rsid w:val="00AF01DA"/>
    <w:rsid w:val="00B061B9"/>
    <w:rsid w:val="00B11C0D"/>
    <w:rsid w:val="00B15AF0"/>
    <w:rsid w:val="00B17CFF"/>
    <w:rsid w:val="00B30B7A"/>
    <w:rsid w:val="00B3313A"/>
    <w:rsid w:val="00B370D2"/>
    <w:rsid w:val="00B46385"/>
    <w:rsid w:val="00B474FB"/>
    <w:rsid w:val="00B50353"/>
    <w:rsid w:val="00B56C2D"/>
    <w:rsid w:val="00B76624"/>
    <w:rsid w:val="00B8059E"/>
    <w:rsid w:val="00B96855"/>
    <w:rsid w:val="00BA79B8"/>
    <w:rsid w:val="00BB4CB8"/>
    <w:rsid w:val="00BC24DD"/>
    <w:rsid w:val="00BD5C55"/>
    <w:rsid w:val="00BE2737"/>
    <w:rsid w:val="00BE460C"/>
    <w:rsid w:val="00BE6150"/>
    <w:rsid w:val="00BF05CB"/>
    <w:rsid w:val="00BF59DF"/>
    <w:rsid w:val="00BF6250"/>
    <w:rsid w:val="00BF6EAD"/>
    <w:rsid w:val="00C004B8"/>
    <w:rsid w:val="00C04081"/>
    <w:rsid w:val="00C113F3"/>
    <w:rsid w:val="00C161BD"/>
    <w:rsid w:val="00C16CF7"/>
    <w:rsid w:val="00C237C9"/>
    <w:rsid w:val="00C23A2B"/>
    <w:rsid w:val="00C30926"/>
    <w:rsid w:val="00C3747F"/>
    <w:rsid w:val="00C375C0"/>
    <w:rsid w:val="00C37C5E"/>
    <w:rsid w:val="00C41EF8"/>
    <w:rsid w:val="00C45C28"/>
    <w:rsid w:val="00C47310"/>
    <w:rsid w:val="00C52E43"/>
    <w:rsid w:val="00C61BCC"/>
    <w:rsid w:val="00C77F79"/>
    <w:rsid w:val="00C80F01"/>
    <w:rsid w:val="00C917A2"/>
    <w:rsid w:val="00C96642"/>
    <w:rsid w:val="00C97CC7"/>
    <w:rsid w:val="00CA25C4"/>
    <w:rsid w:val="00CA65BB"/>
    <w:rsid w:val="00CB4FF7"/>
    <w:rsid w:val="00CB6419"/>
    <w:rsid w:val="00CE0503"/>
    <w:rsid w:val="00CE0A14"/>
    <w:rsid w:val="00CE4F38"/>
    <w:rsid w:val="00CF127D"/>
    <w:rsid w:val="00CF2D0F"/>
    <w:rsid w:val="00CF4B3F"/>
    <w:rsid w:val="00CF5DB7"/>
    <w:rsid w:val="00D00E49"/>
    <w:rsid w:val="00D01814"/>
    <w:rsid w:val="00D0272F"/>
    <w:rsid w:val="00D04CE5"/>
    <w:rsid w:val="00D0747F"/>
    <w:rsid w:val="00D22C11"/>
    <w:rsid w:val="00D233DA"/>
    <w:rsid w:val="00D360B1"/>
    <w:rsid w:val="00D37038"/>
    <w:rsid w:val="00D3763C"/>
    <w:rsid w:val="00D45AB6"/>
    <w:rsid w:val="00D505CB"/>
    <w:rsid w:val="00D7372B"/>
    <w:rsid w:val="00D73E1E"/>
    <w:rsid w:val="00D76982"/>
    <w:rsid w:val="00D822AD"/>
    <w:rsid w:val="00D90E04"/>
    <w:rsid w:val="00DA13DE"/>
    <w:rsid w:val="00DA3CE8"/>
    <w:rsid w:val="00DA6144"/>
    <w:rsid w:val="00DC0D5D"/>
    <w:rsid w:val="00DC61ED"/>
    <w:rsid w:val="00DD11BA"/>
    <w:rsid w:val="00DD541F"/>
    <w:rsid w:val="00DE7FEF"/>
    <w:rsid w:val="00DF2D24"/>
    <w:rsid w:val="00E02E8C"/>
    <w:rsid w:val="00E062D8"/>
    <w:rsid w:val="00E10AA1"/>
    <w:rsid w:val="00E11F50"/>
    <w:rsid w:val="00E20C58"/>
    <w:rsid w:val="00E2264C"/>
    <w:rsid w:val="00E258FA"/>
    <w:rsid w:val="00E27075"/>
    <w:rsid w:val="00E302B5"/>
    <w:rsid w:val="00E30959"/>
    <w:rsid w:val="00E30EB9"/>
    <w:rsid w:val="00E36086"/>
    <w:rsid w:val="00E37081"/>
    <w:rsid w:val="00E47DCF"/>
    <w:rsid w:val="00E520F0"/>
    <w:rsid w:val="00E52A07"/>
    <w:rsid w:val="00E52ED8"/>
    <w:rsid w:val="00E56535"/>
    <w:rsid w:val="00E61151"/>
    <w:rsid w:val="00E61DC0"/>
    <w:rsid w:val="00E71768"/>
    <w:rsid w:val="00E71D31"/>
    <w:rsid w:val="00E778FA"/>
    <w:rsid w:val="00E803DE"/>
    <w:rsid w:val="00E80D47"/>
    <w:rsid w:val="00EA12FA"/>
    <w:rsid w:val="00EA5753"/>
    <w:rsid w:val="00EA5E8E"/>
    <w:rsid w:val="00EA7A8D"/>
    <w:rsid w:val="00EC2AFF"/>
    <w:rsid w:val="00EC7202"/>
    <w:rsid w:val="00EE3727"/>
    <w:rsid w:val="00EF24B7"/>
    <w:rsid w:val="00EF2794"/>
    <w:rsid w:val="00EF3517"/>
    <w:rsid w:val="00EF7E84"/>
    <w:rsid w:val="00F0210D"/>
    <w:rsid w:val="00F070E5"/>
    <w:rsid w:val="00F120D4"/>
    <w:rsid w:val="00F178CA"/>
    <w:rsid w:val="00F247F2"/>
    <w:rsid w:val="00F2576C"/>
    <w:rsid w:val="00F3129E"/>
    <w:rsid w:val="00F33FD1"/>
    <w:rsid w:val="00F36CC7"/>
    <w:rsid w:val="00F4444D"/>
    <w:rsid w:val="00F548FE"/>
    <w:rsid w:val="00F55E93"/>
    <w:rsid w:val="00F6073A"/>
    <w:rsid w:val="00F60E4B"/>
    <w:rsid w:val="00F6360D"/>
    <w:rsid w:val="00F65610"/>
    <w:rsid w:val="00F67D06"/>
    <w:rsid w:val="00F70860"/>
    <w:rsid w:val="00F7394A"/>
    <w:rsid w:val="00F74E7B"/>
    <w:rsid w:val="00F779CE"/>
    <w:rsid w:val="00F92B6C"/>
    <w:rsid w:val="00F95842"/>
    <w:rsid w:val="00FA18CE"/>
    <w:rsid w:val="00FB0DDB"/>
    <w:rsid w:val="00FB0E8D"/>
    <w:rsid w:val="00FC2DF5"/>
    <w:rsid w:val="00FD5487"/>
    <w:rsid w:val="00FD6F25"/>
    <w:rsid w:val="00FF212F"/>
    <w:rsid w:val="00FF2D0E"/>
    <w:rsid w:val="00FF2D47"/>
    <w:rsid w:val="00FF3BA6"/>
    <w:rsid w:val="00FF6C22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2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3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6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C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27A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B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64B3"/>
  </w:style>
  <w:style w:type="character" w:styleId="a5">
    <w:name w:val="Strong"/>
    <w:basedOn w:val="a0"/>
    <w:uiPriority w:val="22"/>
    <w:qFormat/>
    <w:rsid w:val="004258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33DA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D233D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C2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37C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2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37C9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53F7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36C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16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2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green">
    <w:name w:val="text-green"/>
    <w:basedOn w:val="a0"/>
    <w:rsid w:val="00783934"/>
  </w:style>
  <w:style w:type="character" w:customStyle="1" w:styleId="fontstyle01">
    <w:name w:val="fontstyle01"/>
    <w:basedOn w:val="a0"/>
    <w:rsid w:val="00C04081"/>
    <w:rPr>
      <w:rFonts w:ascii="DejaVuSans-Bold" w:hAnsi="DejaVuSans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2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3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6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C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27A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B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64B3"/>
  </w:style>
  <w:style w:type="character" w:styleId="a5">
    <w:name w:val="Strong"/>
    <w:basedOn w:val="a0"/>
    <w:uiPriority w:val="22"/>
    <w:qFormat/>
    <w:rsid w:val="004258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33DA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D233D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C2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37C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2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37C9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53F7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36C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16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2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green">
    <w:name w:val="text-green"/>
    <w:basedOn w:val="a0"/>
    <w:rsid w:val="00783934"/>
  </w:style>
  <w:style w:type="character" w:customStyle="1" w:styleId="fontstyle01">
    <w:name w:val="fontstyle01"/>
    <w:basedOn w:val="a0"/>
    <w:rsid w:val="00C04081"/>
    <w:rPr>
      <w:rFonts w:ascii="DejaVuSans-Bold" w:hAnsi="DejaVuSan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4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6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203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2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7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5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2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316">
              <w:marLeft w:val="0"/>
              <w:marRight w:val="0"/>
              <w:marTop w:val="39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0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6C31-8718-4EB5-A46A-3A80A229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72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user</cp:lastModifiedBy>
  <cp:revision>73</cp:revision>
  <cp:lastPrinted>2026-06-23T07:44:00Z</cp:lastPrinted>
  <dcterms:created xsi:type="dcterms:W3CDTF">2023-05-18T06:47:00Z</dcterms:created>
  <dcterms:modified xsi:type="dcterms:W3CDTF">2026-07-01T05:38:00Z</dcterms:modified>
</cp:coreProperties>
</file>